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A7" w:rsidRPr="005A0AA7" w:rsidRDefault="005A0AA7" w:rsidP="005A0AA7">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Коновалова Юлия Владимировна. Ликвидность как основной фактор финансовой стабильности коммерческого банка : Дис. ... канд. экон. наук : 08.00.10 : Краснодар, 2003 174 c. РГБ ОД, 61:03-8/3689-7</w:t>
      </w:r>
    </w:p>
    <w:p w:rsidR="00206534" w:rsidRDefault="00206534" w:rsidP="005A0AA7"/>
    <w:p w:rsidR="005A0AA7" w:rsidRPr="005A0AA7" w:rsidRDefault="005A0AA7" w:rsidP="005A0AA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A0AA7">
        <w:rPr>
          <w:rFonts w:ascii="Verdana" w:eastAsia="Times New Roman" w:hAnsi="Verdana" w:cs="Times New Roman"/>
          <w:b/>
          <w:bCs/>
          <w:color w:val="AC370B"/>
          <w:kern w:val="0"/>
          <w:sz w:val="29"/>
          <w:szCs w:val="29"/>
          <w:lang w:eastAsia="ru-RU"/>
        </w:rPr>
        <w:t>Содержание к диссертации</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Введение</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1 Финансовая стабильность и ликвидность коммерческого банка</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1.1 Теоретические аспекты проблемы финансовой стабильности коммерческого банка и факторы, ее определяющие 12</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1.2 Теоретические основы банковской ликвидности 21</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1.3 Риск ликвидности и риски его составляющие 37</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1.4 Методы поддержания ликвидности в процессе управления</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деятельностью коммерческого банка 53</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2 Совершенствование управления ликвидностью коммерческого банка (на примере банков Краснодарского края)</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2.1 Аналитический обзор основных тенденций развития банковской системы Краснодарского края 69</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2.1.1 Анализ ликвидности региональных коммерческих банков 77</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2.2 Анализ причин банкротства региональных коммерческих банков 85</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3 Оптимизация управления ликвидностью коммерческого банка как основа повышения его финансовой стабильности</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3.1 Совершенствование управления ликвидностью региональных коммерческих банков 98</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3.2 Методика быстрого реагирования на ухудшение финансового состояния коммерческого банка 103</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3.3 Оптимизация управления пассивами и активами коммерческого банка 108</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3.4 Составление планов антикризисного управления ликвидностью коммерческого банка 123</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Заключение 13 1</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t>Список использованной литературы 137</w:t>
      </w:r>
    </w:p>
    <w:p w:rsidR="005A0AA7" w:rsidRPr="005A0AA7" w:rsidRDefault="005A0AA7" w:rsidP="005A0A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A0AA7">
        <w:rPr>
          <w:rFonts w:ascii="Verdana" w:eastAsia="Times New Roman" w:hAnsi="Verdana" w:cs="Times New Roman"/>
          <w:color w:val="000000"/>
          <w:kern w:val="0"/>
          <w:sz w:val="23"/>
          <w:szCs w:val="23"/>
          <w:lang w:eastAsia="ru-RU"/>
        </w:rPr>
        <w:lastRenderedPageBreak/>
        <w:t>Приложение 148</w:t>
      </w:r>
    </w:p>
    <w:p w:rsidR="005A0AA7" w:rsidRDefault="005A0AA7" w:rsidP="005A0AA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A0AA7" w:rsidRDefault="005A0AA7" w:rsidP="005A0AA7">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w:t>
      </w:r>
      <w:r>
        <w:rPr>
          <w:rFonts w:ascii="Verdana" w:hAnsi="Verdana"/>
          <w:color w:val="000000"/>
          <w:sz w:val="23"/>
          <w:szCs w:val="23"/>
        </w:rPr>
        <w:t>Переходное состояние экономики Российской Федерации определяет ее нестабильность и повышенный риск банковской деятельности. Значение стабильной банковской системы трудно переоценить, поскольку банки играют важную роль в обеспечении денежного оборота, в перемещении капиталов, в предоставлении возможностей для развития реального сектора. Важна и социальная функция стабильного функционирования банковской системы - в результате банкротства банков население может лишиться своих сбережений. Кроме того, надежность банка имеет огромное значение и для многочисленных акционеров. Они должны быть уверены в финансовом благополучии банка, развитие которого приносит им реальную выгоду. Характерное для сегодняшнего дня снижение процентной маржи и ужесточение конкуренции на наиболее доходных сегментах финансового рынка предъявляют к банкам все более высокие требования по организации работы и повышению качества управления рисками. В ситуации, когда банки практически утратили возможность повышения ставок по вкладам, на передний план выходит надежность и качество предлагаемых услуг.</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с точки зрения государственного надзора, банковский рынок является достаточно отрегулированным, проблема достижения финансовой стабильности остается для российских банков острой и недостаточно изученной. Банк России лишь создает необходимые предпосылки формирования сильного финансового рынка и уменьшения ущерба от неудовлетворительного банковского менеджмента. Проблемы отечественной банковской системы необходимо решать прежде всего изнутри — на уровне каждого коммерческого банка и делать это банки должны самостоятельно, рассчитывая только на свои силы.</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показал, что банкротства, поразившие российскую банковскую систему в 1995 и 1998 годах, явились следствием многих причин. Однако, на наш взгляд, корень проблемы — в недостаточном внимании банков к </w:t>
      </w:r>
      <w:r>
        <w:rPr>
          <w:rFonts w:ascii="Verdana" w:hAnsi="Verdana"/>
          <w:color w:val="000000"/>
          <w:sz w:val="23"/>
          <w:szCs w:val="23"/>
        </w:rPr>
        <w:lastRenderedPageBreak/>
        <w:t>мониторингу и управлению ликвидностью. В настоящих экономических условиях про-</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блема оптимизации управления ликвидностью банка с целью достижения его финансовой стабильности приобретает особую актуальность, так как неэффективное управление ликвидностью может привести банк к банкротству. В отличие от столичных кредитных организаций большинство региональных банков имеет менее диверсифицированную структуру пассивов и активов, а также незначительный размер капитала. В этой связи региональные коммерческие банки сталкиваются с повышенным риском ликвидност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важность обозначенной проблемы, она недостаточно освещена в литературе, нет единства в трактовке отдельных терминов и понятий, например, надежности, устойчивости, стабильности банка; отсутствуют разработки методического характера. Экономические методы анализа по определению проблемности банка и его потребности в ликвидных средствах недостаточно разработаны и. ясны, существующие математические модели сложны. Отсюда существует необходимость более глубоких исследований в области банковского дела, осмысления отечественного и зарубежного опыта. Ситуация осложнена тем, что по ряд)' причин многие западные методы поддержания стабильности не могут быть применены в российских условиях.</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вышеперечисленное предопределило выбор темы диссертационного исследования, направленного на решение проблемы достижения финансовой стабильности банка через оптимизацию управления его ликвидностью.</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В процессе работы автором были изучены труды российских экономистов, исследовавших проблемы ликвидности и стабильности банка: Дмитриева - Мамонова В.А., Евзлина З.П., Иванова В.В., Лаврушина О.И., Масленченкова Ю.С., Пановой Г.С., Соколинской Н.Э., Стояновой Е.С., Ширинской Е.Б., Яснопольского Л.В. и др.</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скольку проблема финансовой стабильности и методологических основ управления ликвидностью банков разработана в зарубежной экономической литературе, в диссертации широко использованы труды экономистов: Курсель - Сенеля Ж.Г., Редхеда К., Ривуара Ж, Рида Э.И., Роуза П.С., Синки Дж. мл., Хорна Дж. К. Ван, Хелферта Э. и др.</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ыполненная работа опирается на труды отечественных и зарубежных специалистов в области банковского дела, среди которых: Агарков М.М., Батюшков Д.Д., Белых Л.П., Вейцман Р.Я., Гиндин И.Ф., Каценеленбаум З.С., Ларионова И.В., Левчук И.В., Первозванский А.А., Пономарев В.А., Усо-скин В.М., и др.</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В теоретических разработках отечественных и зарубежных экономистов, посвященных исследуемым вопросам, не достигнуто единства взглядов по определению ликвидности как экономической категории применительно к существующим условиям деятельности коммерческих банков. А используемые в российской банковской практике методы оценки ликвидности и поддержания стабильности, рекомендации по управлению привлеченными и размещенными средствами, недостаточно полно учитывают особенности современного этапа развития экономики и рыночной инфраструктуры. Коммерческий банк, стремящийся к успеху в конкурентной борьбе, должен внедрять передовые технологии, позволяющие использовать современное программное обеспечение для создания оптимальных моделей управления. Эффективное управление ликвидностью относится к наиболее важным вопросам функционирования коммерческих банков.</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ая разработанность проблемы поддержания финансовой стабильности банка, анализа воздействия на нее различных факторов, ограниченность эмпирического материала, научная разработанность методов оптимизации управления ликвидностью банка создали настоятельную необходимость научной оценки сложившейся в банковском секторе экономики ситуации, формирования концепции управления ликвидностью коммерческих банков с целью поддержания их финансовой стабильности. Это определило цели и задачи диссертационного исследования.</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Целью исследования </w:t>
      </w:r>
      <w:r>
        <w:rPr>
          <w:rFonts w:ascii="Verdana" w:hAnsi="Verdana"/>
          <w:color w:val="000000"/>
          <w:sz w:val="23"/>
          <w:szCs w:val="23"/>
        </w:rPr>
        <w:t>стала разработка механизма достижения финансовой стабильности коммерческого банка посредством оптимизации управления его ликвидностью.</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оставленная цель обусловила необходимость решения следующих задач:</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конкретизировать понятие финансовой стабильности коммерческого</w:t>
      </w:r>
      <w:r>
        <w:rPr>
          <w:rFonts w:ascii="Verdana" w:hAnsi="Verdana"/>
          <w:color w:val="000000"/>
          <w:sz w:val="23"/>
          <w:szCs w:val="23"/>
        </w:rPr>
        <w:br/>
        <w:t>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охарактеризовать факторы, влияющие на финансовую стабильность банка в современных условиях его деятельност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теоретические аспекты проблемы эффективного управления ликвидностью, исходя из особенностей банковской деятельност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систему показателей, используемых в зарубежной и отечественной банковской практике для оценки ликвидност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и обосновать критерии оптимизации кредитной политики и управления ликвидностью в интересах соблюдения финансовой стабильности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систему управления ликвидностью применительно к банкам края и тех субъектов РФ, где банковская система - недостаточно эффективна и капитализирована, представлена мелкими и средними банками, деятельность которых подвержена высокому уровню кредитного риска и риска несбалансированной ликвидност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ились коммерческие банки России и региональные банки Краснодарского края, в частност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 xml:space="preserve">стали экономические отношения по поводу формирования механизма обеспечения финансовой стабильности </w:t>
      </w:r>
      <w:r>
        <w:rPr>
          <w:rFonts w:ascii="Verdana" w:hAnsi="Verdana"/>
          <w:color w:val="000000"/>
          <w:sz w:val="23"/>
          <w:szCs w:val="23"/>
        </w:rPr>
        <w:lastRenderedPageBreak/>
        <w:t>коммерческого банка посредством оптимизации управления его ликвидностью.</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ической и теоретической основой </w:t>
      </w:r>
      <w:r>
        <w:rPr>
          <w:rFonts w:ascii="Verdana" w:hAnsi="Verdana"/>
          <w:color w:val="000000"/>
          <w:sz w:val="23"/>
          <w:szCs w:val="23"/>
        </w:rPr>
        <w:t>проведенного исследования послужили работы отечественных и зарубежных авторов по проблемам поддержания финансовой стабильности, оценки качества кредитного портфеля, управления ликвидностью; законодательные и нормативные акты; личный практический опыт автора. В ходе исследования использовались традиционные методы экономического анализа надежности банка, а также методы оценки системы внутреннего контроля, методы определения уровня кредитного риска 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риска несбалансированной ликвидности деятельности банка. Информационной базой исследования послужили финансовые показатели деятельности коммерческих банков Краснодарского края. При исследовании применялись методы статистической обработки экономической информации, методы кластерного анализа, элементы математического программирования, финансового менеджмента и антикризисного управления.</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основой исследования </w:t>
      </w:r>
      <w:r>
        <w:rPr>
          <w:rFonts w:ascii="Verdana" w:hAnsi="Verdana"/>
          <w:color w:val="000000"/>
          <w:sz w:val="23"/>
          <w:szCs w:val="23"/>
        </w:rPr>
        <w:t>явились принципы диалектической логики, методы единства исторического и логического, индуктивного и дедуктивного, анализа и синтеза. В рамках систематизации полученных данных применялись экономико - математические методы.</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исследования, выносимые на защиту:</w:t>
      </w:r>
    </w:p>
    <w:p w:rsidR="005A0AA7" w:rsidRDefault="005A0AA7" w:rsidP="005A0AA7">
      <w:pPr>
        <w:pStyle w:val="afffffffffffffffffffffffffff6"/>
        <w:numPr>
          <w:ilvl w:val="0"/>
          <w:numId w:val="31"/>
        </w:numPr>
        <w:shd w:val="clear" w:color="auto" w:fill="FFFFFF"/>
        <w:spacing w:line="240" w:lineRule="auto"/>
        <w:rPr>
          <w:rFonts w:ascii="Verdana" w:hAnsi="Verdana"/>
          <w:color w:val="000000"/>
          <w:sz w:val="23"/>
          <w:szCs w:val="23"/>
        </w:rPr>
      </w:pPr>
      <w:r>
        <w:rPr>
          <w:rFonts w:ascii="Verdana" w:hAnsi="Verdana"/>
          <w:color w:val="000000"/>
          <w:sz w:val="23"/>
          <w:szCs w:val="23"/>
        </w:rPr>
        <w:t>Проблема финансовой стабильности коммерческого банка остается недостаточно изученной. Она подвержена влиянию внешних и внутренних факторов, среди которых политическая и экономическая ситуация в стране и регионе, состояние финансового рынка, достаточность капитала, качество стратегии, активов, депозитной базы банка, эффективность менеджмента и делового планирования. Решающее влияние на стабильность банка оказывают экономические факторы, среди которых первичным является ликвидность: рост долгосрочных вложений, увеличение доли просроченной задолженности, отток средств со счетов и т.д., - все это прямо или косвенно выражается в изменении объема платежных потоков банка и, как следствие, влияет на величину его ликвидной позиции.</w:t>
      </w:r>
    </w:p>
    <w:p w:rsidR="005A0AA7" w:rsidRDefault="005A0AA7" w:rsidP="005A0AA7">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В результате бурного развития финансовой системы изменилась экономическая сущность понятия ликвидность, задачи и приемы управления банковской ликвидностью. Ликвидность банка стала рассматриваться как качественная характеристика его деятельности, обусловленная влиянием устойчивых тенденций и факторов внешнего и внутреннего порядка. Переход к двухуровневой банковской системе, образование многочисленных самостоятельных коммерческих банков обусловили то, что российский банковский менеджмент</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стал обращаться к западной теории и практике поддержания финансовой стабильности банка на основе управления ликвидностью.</w:t>
      </w:r>
    </w:p>
    <w:p w:rsidR="005A0AA7" w:rsidRDefault="005A0AA7" w:rsidP="005A0AA7">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Определяя дееспособность банка, управление его ликвидностью должно вестись так, чтобы минимизировать риски убытков по ссудному портфелю, повысить эффективность использования кредитных ресурсов, поддерживать бесперебойные и высокопродуктивные межбанковские связи, обеспечивать защиту средств вкладчиков и выполнение обязательств перед акционерами и клиентами банка. Недооценка проблемы эффективного управления ликвидностью в конечном итоге приводит к банкротству. Как показывает отечественная и зарубежная практика, банкротство банка происходит по причине реализации риска ликвидности, основными и важнейшими составляющими которого являются кредитный риск и риск несбалансированной ликвидности.</w:t>
      </w:r>
    </w:p>
    <w:p w:rsidR="005A0AA7" w:rsidRDefault="005A0AA7" w:rsidP="005A0AA7">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Рыночная экономика, являющаяся основой развития западных стран, выработала определенную систему диагностики, контроля, и, по возможности, защиты коммерческих банков от полного краха, - систему банкротства. Универсальность этой системы делает ее приемлемой и для России, так как в ней кредиторы получают шанс спасти свои финансовые средства, общество -структуру экономики, приспособленную к рынку, население - необходимые услуги, персонал - работу.</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5. Исследование региональной банковской системы за период с 1996 по</w:t>
      </w:r>
      <w:r>
        <w:rPr>
          <w:rFonts w:ascii="Verdana" w:hAnsi="Verdana"/>
          <w:color w:val="000000"/>
          <w:sz w:val="23"/>
          <w:szCs w:val="23"/>
        </w:rPr>
        <w:br/>
        <w:t>2003гг., подтвердило утверждение о том, что ликвидность является основным</w:t>
      </w:r>
      <w:r>
        <w:rPr>
          <w:rFonts w:ascii="Verdana" w:hAnsi="Verdana"/>
          <w:color w:val="000000"/>
          <w:sz w:val="23"/>
          <w:szCs w:val="23"/>
        </w:rPr>
        <w:br/>
        <w:t>фактором финансовой стабильности банка. Для обанкротившихся банков было</w:t>
      </w:r>
      <w:r>
        <w:rPr>
          <w:rFonts w:ascii="Verdana" w:hAnsi="Verdana"/>
          <w:color w:val="000000"/>
          <w:sz w:val="23"/>
          <w:szCs w:val="23"/>
        </w:rPr>
        <w:br/>
        <w:t>характерно недостаточно квалифицированное управление ликвидностью, рис</w:t>
      </w:r>
      <w:r>
        <w:rPr>
          <w:rFonts w:ascii="Verdana" w:hAnsi="Verdana"/>
          <w:color w:val="000000"/>
          <w:sz w:val="23"/>
          <w:szCs w:val="23"/>
        </w:rPr>
        <w:br/>
        <w:t>ками и доходностью, что выражалось в нерациональном использовании собст</w:t>
      </w:r>
      <w:r>
        <w:rPr>
          <w:rFonts w:ascii="Verdana" w:hAnsi="Verdana"/>
          <w:color w:val="000000"/>
          <w:sz w:val="23"/>
          <w:szCs w:val="23"/>
        </w:rPr>
        <w:br/>
        <w:t>венных и заемных средств; «хроническом» недостатке денежных средств на</w:t>
      </w:r>
      <w:r>
        <w:rPr>
          <w:rFonts w:ascii="Verdana" w:hAnsi="Verdana"/>
          <w:color w:val="000000"/>
          <w:sz w:val="23"/>
          <w:szCs w:val="23"/>
        </w:rPr>
        <w:br/>
        <w:t>корреспондентских счетах. Эти банки проводили рискованную кредитную по</w:t>
      </w:r>
      <w:r>
        <w:rPr>
          <w:rFonts w:ascii="Verdana" w:hAnsi="Verdana"/>
          <w:color w:val="000000"/>
          <w:sz w:val="23"/>
          <w:szCs w:val="23"/>
        </w:rPr>
        <w:br/>
        <w:t>литику без тщательного анализа финансового состояния заемщиков, их инве</w:t>
      </w:r>
      <w:r>
        <w:rPr>
          <w:rFonts w:ascii="Verdana" w:hAnsi="Verdana"/>
          <w:color w:val="000000"/>
          <w:sz w:val="23"/>
          <w:szCs w:val="23"/>
        </w:rPr>
        <w:br/>
        <w:t xml:space="preserve">стиционных проектов, гарантий и обеспечения; вследствие чего имели </w:t>
      </w:r>
      <w:r>
        <w:rPr>
          <w:rFonts w:ascii="Verdana" w:hAnsi="Verdana"/>
          <w:color w:val="000000"/>
          <w:sz w:val="23"/>
          <w:szCs w:val="23"/>
        </w:rPr>
        <w:lastRenderedPageBreak/>
        <w:t>кредит</w:t>
      </w:r>
      <w:r>
        <w:rPr>
          <w:rFonts w:ascii="Verdana" w:hAnsi="Verdana"/>
          <w:color w:val="000000"/>
          <w:sz w:val="23"/>
          <w:szCs w:val="23"/>
        </w:rPr>
        <w:br/>
        <w:t>ный портфель низкого качества, большой удельный вес просроченной задол</w:t>
      </w:r>
      <w:r>
        <w:rPr>
          <w:rFonts w:ascii="Verdana" w:hAnsi="Verdana"/>
          <w:color w:val="000000"/>
          <w:sz w:val="23"/>
          <w:szCs w:val="23"/>
        </w:rPr>
        <w:br/>
        <w:t>женност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6. Экономическая и политическая стабильность экономики края позволяет ориентироваться на долгосрочные цели развития, дает региональным банкам возможность рассматривать управление ликвидностью со стратегической точки зрения. Для снижения риска несостоятельности им необходимо больший упор делать на развитие предупреждающих, превентивных мер, полагаться на внутренние факторы деятельности банка, так как они в большей степени могут поддаваться необходимым изменениям. Квалифицированный анализ и оценка финансового состояния банка, повышение эффективности его деятельности через совершенствование управления ликвидностью - действенный способ достижения финансовой стабильности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заключается в теоретическом обосновании и практической разработке системы управления ликвидностью как основополагающего фактора финансовой стабильности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Элементы научной новизны заключаются в следующем:</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конкретизировано содержание финансовой стабильности коммерческого банка путем выделения влияющих на нее факторов;</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даны авторские определения кредитного риска, риска несостоятельности и областей повышенного риска деятельности банка, которые дают возможность для поиска и фиксации ранее неучтенных свойств и зависимостей, имеющих большое значение для недопущения банкротства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а классификация характеристик банковской ликвидности по различным признакам, что облегчает управление ликвидностью, с точки зрения минимизации издержек, с учетом отраслевой специфики, состава, структуры, качества активов и пассивов коммерческого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 основе оценки достоинств и недостатков существующих показателей предложен ряд изменений в содержание нормативных документов, регулирующих деятельность банков и их ликвидность, которые позволяют реальнее и полнее оценивать сформировавшуюся в банке ликвидность; своевременно выявлять банки, находящиеся в предкризисном состояни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система управления ликвидностью на основе выявления причин банкротства региональных банков и определения критериев оптимизации управления их ликвидностью.</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и практическая ценность диссертационной работы. </w:t>
      </w:r>
      <w:r>
        <w:rPr>
          <w:rFonts w:ascii="Verdana" w:hAnsi="Verdana"/>
          <w:color w:val="000000"/>
          <w:sz w:val="23"/>
          <w:szCs w:val="23"/>
        </w:rPr>
        <w:t>В данной работе обобщены результаты работы автора по анализу краевой банковской системы за семь лет, исследованы причины банкротства российских и зарубежных коммерческих банков, проблемы их финансовой стабильности, предложены возможные пути оптимизации управления ликвидностью.</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практическая ценность исследования состоит в возможности применения ее результатов в практике функционирования самостоятельных банков края. Выводы и предложения, обозначенные в работе, могут быть использованы в процессе управления ликвидностью для поддержания финансовой стабильности коммерческого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рекомендации автора могут быть учтены в нормативных документах, регулирующих деятельность банков и уровень их ликвидности; использованы в деятельности исполнительных органов государственной власти. Теоретические разработки автора могут применяться при подготовке материалов методического обеспечения учебного процесса по курсам «Банковское дело», «Рынок ценных бумаг» и «Финансовые рынки и институты» в вузах Краснодарского края.</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исследования. </w:t>
      </w:r>
      <w:r>
        <w:rPr>
          <w:rFonts w:ascii="Verdana" w:hAnsi="Verdana"/>
          <w:color w:val="000000"/>
          <w:sz w:val="23"/>
          <w:szCs w:val="23"/>
        </w:rPr>
        <w:t xml:space="preserve">Основные выводы и предложения, изложенные в диссертации, неоднократно докладывались, нашли поддержку и одобрение у руководителей кредитных и </w:t>
      </w:r>
      <w:r>
        <w:rPr>
          <w:rFonts w:ascii="Verdana" w:hAnsi="Verdana"/>
          <w:color w:val="000000"/>
          <w:sz w:val="23"/>
          <w:szCs w:val="23"/>
        </w:rPr>
        <w:lastRenderedPageBreak/>
        <w:t>аналитических управлений ведущих региональных коммерческих банков, департаментов администрации Краснодарского края. Часть изложенных в диссертации предложений используется для анализа деятельности банков департаментом по взаимодействию со структурами финансового рынка администрации края, при проведении лекционных и практических занятий на экономическом факультете КубГУ. Некоторые из предложенных методик внедрены в практику динамично развивающихся на Кубани - ОАО «Крайинвестбанк», ЗАО «Кубаньторгбанк».</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докладывались, обсуждались и получили одобрение на III, IV и V всероссийской банковской конференции (Сочи, 2001 г., 2002 г., Москва, 2003 г.), на международных семинарах-совещаниях ученых - экономистов (Сочи, 2002 г., 2003 г.), на международном экономическом форуме «Кубань - 2002» (Сочи, 2002 г.).</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и выводы диссертации нашли отражение в 12 публикациях автора общим объемом 3,5 п.л. в краевых и центральных печатных изданиях.</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м и структура работы. </w:t>
      </w:r>
      <w:r>
        <w:rPr>
          <w:rFonts w:ascii="Verdana" w:hAnsi="Verdana"/>
          <w:color w:val="000000"/>
          <w:sz w:val="23"/>
          <w:szCs w:val="23"/>
        </w:rPr>
        <w:t>Диссертационная работа состоит из введения, трех глав, заключения, списка использованных источников, состоящего из 167 наименований. Работа изложена на 146 страницах основного текста, содержит 20 таблиц, 1 рисунок и 13 приложений. Структура работы отражает общую идею и логику исследования.</w:t>
      </w:r>
    </w:p>
    <w:p w:rsidR="005A0AA7" w:rsidRDefault="005A0AA7" w:rsidP="005A0A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аспекты проблемы финансовой стабильности коммерческого банка и факторы, ее определяющие</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экономической литературы показало отсутствие в теории комплексного исследования проблемы финансовой стабильности банка, а также ее составных элементов, границ и факторов. До сих пор нет единого мнения относительно понятия «надежность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и авторы утверждают, что «надежность - это способность банка без задержек и в любой ситуации на рынке выполнять взятые на себя обязательства» [73, с. 28]. Другие под надежностью понимают степень управляемости банковским риском, который, как правило, связан с проведением операций [108, с. 184].</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Иванова В.В., надежность характеризуется платежеспособностью, ликвидностью и устойчивостью банка. Под устойчивостью банка им понимается «стабильность его деятельности в свете средне- и долгосрочной перспективы; она может быть оценена качеством активов, достаточностью капитала и эффективностью его деятельности» [73, с. 28]. Таким образом, понятие надежности - шире понятия устойчивости и стабильности. Банк считается устойчивым, по мнению Пановой Г.С., если «он располагает достаточным капиталом, имеет ликвидный баланс, является платежеспособным и удовлетворяет ряду требований к качеству его активов» [108, с. 210].</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Центральный Банк в федеральном законе от 2.12.1990 г. № 395 - 1 «О банках и банковской деятельности» в ст. 24 использует понятие финансовой надежности коммерческого банка и отождествляет его с необходимостью создания резервов. Таким образом, надежность достигается достаточной финансовой защитой и страховкой от рисков. Центральный Банк относит к финансово стабильным только те кредитные организации, в деятельности которых, по оценке территориального учреждения Банка России, отсутствуют недостатки, которые создают или могут создать угрозу интересам их кредиторов, клиентов и (или) участников [11, с. 3].</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Нередко понятие «надежность» отождествляют с понятием «стабильность». На самом деле эти понятия — разные, но взаимосвязанные.</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Надежность банка характеризуется прежде всего его прочностью, способностью внушать доверие всем экономическим субъектам, которые им обслуживаются. Финансовая стабильность банка характеризуется его возможностью нормально развиваться. Таким образом, надежность - важнейшая форма проявления стабильности коммерческого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иболее кратко и емко, по нашему мнению, сущность понятия надежности банка раскрыла Мамонова И.Д., охарактеризовав надежность банка как «его определенное состояние, складывающееся под воздействием многочисленных противоречивых факторов» [153, с. 14].</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Поэтому мы согласны с авторами, утверждающими, что «категория надежности - это интегрированная характеристика финансового состояния коммерческого банка» [83].</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финансовая стабильность банка представляет собой состояние диалектического равновесия, при котором реализуется достижение и укрепление прочности, постоянства и доверия как неподверженности разрушению, ориентации на долгий срок существования, качества работы, уверенности в адекватности методов управления. Финансовая стабильность банка является сложной категорией, отражающей его качественное состояние, определяющими факторами которой являются достаточность капитала, качество активов и пассивов, прибыльность и ликвидность.</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ый из указанных факторов является сложной системой данных, также находящейся под влиянием многочисленной совокупности существенных факторов, которые имеют большое значение при финансовом анализе и управлении деятельностью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link2 Аналитический обзор основных тенденций развития банковской системы Краснодарского края link2 \</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опричина проблем российской банковской системы, и Краснодарский край - не исключение, неэффективный банковский менеджмент. Актуальные проблемы банковского сектора Кубани - реальное отражение проблем банковской системы Росси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ровень управления деятельностью банка, и ликвидностью в частности, отражается в наличии и содержании банковской политики, рациональной организационной структуре банка, позволяющей решать </w:t>
      </w:r>
      <w:r>
        <w:rPr>
          <w:rFonts w:ascii="Verdana" w:hAnsi="Verdana"/>
          <w:color w:val="000000"/>
          <w:sz w:val="23"/>
          <w:szCs w:val="23"/>
        </w:rPr>
        <w:lastRenderedPageBreak/>
        <w:t>стратегические и тактические задачи, в выработке соответствующего механизма управления активами и пассивами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ка 2001г. по количеству самостоятельных коммерческих банков, имеющих основания для осуществления мер по предупреждению банкротства, имеет негативные тенденции. Главным управлением ЦБ РФ по Краснодарскому краю к числу таких банков были отнесены 11 из 28 действующих банков, в то время как за 2000г. - всего 5. Проведенный анализ складывающейся ситуации показал, что основной причиной роста числа проблемных банков явился низкий уровень действия системы управления их ликвидностью.</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гиональных банках практически отсутствуют службы внутреннего аудита, что, на наш взгляд, снижает эффективность внутреннего аудита, а, следовательно, и управления банками. Аналитическая работа по определению реального состояния банка, его ликвидности, доходности практически не проводится. В условиях нехватки срочных ресурсов, недостаточности собственного капитала региональные банки вынуждены финансировать долгосрочные проекты за счет остатков на расчетных счетах клиентов (пассивов до востребования) в расчете на постоянный приток средств на счета. Нетрудно догадаться, что при незначительной задержке возврата крупного кредита или при незапланированном оттоке средств с расчетных счетов клиентов банк сталкивается с проблемой недостатка ликвидности, возникающего в результате реализации риска ликвидности. Все вышеперечисленное обуславливает необходимость дальнейшего совершенствования внутрибанковского управления в региональных коммерческих банках.</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подтверждает анализ ситуации, складывающейся в банковской системе Краснодарского края с 1991 по 2003 г., который свидетельствует о том, что для банковской системы прошедшие годы были временем бурного становления и противоречивого развития.</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1992-1995 годов было характерно массовое образование организаций, привлекавших денежные средства населения и юридических </w:t>
      </w:r>
      <w:r>
        <w:rPr>
          <w:rFonts w:ascii="Verdana" w:hAnsi="Verdana"/>
          <w:color w:val="000000"/>
          <w:sz w:val="23"/>
          <w:szCs w:val="23"/>
        </w:rPr>
        <w:lastRenderedPageBreak/>
        <w:t>лиц на условиях срочности, возвратности и платности. Создание огромного количества мелких банков и финансовых компаний было обусловлено низкими требованиями ФЗ «О банках и банковской деятельности» к уставному капиталу, отсутствием законодательного запрета на привлечение вкладов компаниями без лицензий на банковскую деятельность, возможностью зарабатывания на инфляции и падении курса рубля. При этом основными источниками доходов банковской сферы было присвоение части эмиссионного дохода государства, перераспределение добавленной стоимости от реального сектора к банковскому посредством участия предприятий в уставном капитале банков, внесения вкладов на депозиты и выдача доверительных, льготных и беспроцентных кредитов учредителям и акционерам банков. Видимость благополучия поддерживалась большими объемами вкладов населения под нереальные процентные ставк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К 1995 г. на территории края было создано 149 филиалов региональных банков. Нормализация макроэкономической ситуации в 1995 г. (снижение инфляции и повышение курса рубля) подорвала позиции паразитирующих финансовых структур, вызвав кризис ликвидности в банковской системе края и разорение большинства банков.</w:t>
      </w:r>
    </w:p>
    <w:p w:rsidR="005A0AA7" w:rsidRDefault="005A0AA7" w:rsidP="005A0A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управления ликвидностью региональных коммерческих банков</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ение ликвидности - сложная и многофакторная задача, успех решения которой определяет суть и содержание тактики и стратегии деятельности коммерческого банка, способствует достижению им финансовой стабильности. Соблюдение ликвидности при соответствующем уровне доходности и рисковости возможно, благодаря рациональному, квалифицированному управлению этими показателям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наш взгляд, применительно к краю, коммерческому банку, находящемуся на пороге банкротства, необходимо принимать меры по предупреждению несостоятельности, создавать условия и осуществлять действия по направлению возникших проблем в русло восстановления его финансовой стабильности, «санации» его деятельности. Для снижения риска </w:t>
      </w:r>
      <w:r>
        <w:rPr>
          <w:rFonts w:ascii="Verdana" w:hAnsi="Verdana"/>
          <w:color w:val="000000"/>
          <w:sz w:val="23"/>
          <w:szCs w:val="23"/>
        </w:rPr>
        <w:lastRenderedPageBreak/>
        <w:t>несостоятельности коммерческим банкам необходимо больший упор делать на развитие предупреждающих, превентивных мер, полагаться на внутренние факторы деятельности банка, так как они в большей степени могут поддаваться необходимым изменениям.</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В сложившихся на сегодняшний день условиях деятельности коммерческих банков, характеризующихся, с одной стороны, ужесточением пруденциальных норм, особенно в их экономической части, с другой стороны, глобальной неустойчивостью финансового рынка при наличии устойчивых тенденций к снижению доходности операций практически во всех его сегментах, решение проблемы рациональной организации деятельности и эффективности управления ликвидностью банка является ключом к его выживанию. Очевидно, что сложившаяся экономическая ситуация ставит серьезные препятствия нормальному функционированию коммерческого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Индивидуальное воздействие банка на факторы внешней среды незначительно, особенно это касается мелких и средних банков, которыми являются банки Краснодарского края. Поэтому анализ и оценка внутренней среды банка, повышение эффективности его деятельности через совершенствование управления его ликвидностью - действенный способ поддержания финансовой стабильности и повышения конкурентных позиций банка.</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ликвидностью предполагает установление оптимального соотношения между отдельными видами активов и пассивов, которое определяется показателями ликвидности и рисковости, и позволяет банку своевременно выполнять свои обязательства перед кредиторам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е управление ликвидностью позволяет:</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вкладывать средства в активы, опираясь на конкретно определенные сроки и остатк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иметь возможность ежедневно просматривать все планируемые изменения в балансе по состоянию на текущую и последующую даты;</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видеть все финансовые результаты в разрезе источников за любой промежуток времени, следующий за текущей датой;</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свести все негативные последствия случайных колебаний остатков к минимуму;</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своевременно осуществлять необходимые изменения в структуре пассивов при планируемом изменении в структуре активов;</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ежедневно иметь точную информацию о возврате активов и пассивов;</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 моделировать различные банковские операции, анализируя при этом изменения состояния ликвидности, финансов, а также эффект, полученный от операции.</w:t>
      </w:r>
    </w:p>
    <w:p w:rsidR="005A0AA7" w:rsidRDefault="005A0AA7" w:rsidP="005A0AA7">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перечисленных задач требует создания и внедрения соответствующей технологии управления и нужных для ее реализации информационно -аналитических и организационных механизмов.</w:t>
      </w:r>
    </w:p>
    <w:p w:rsidR="005A0AA7" w:rsidRPr="005A0AA7" w:rsidRDefault="005A0AA7" w:rsidP="005A0AA7"/>
    <w:sectPr w:rsidR="005A0AA7" w:rsidRPr="005A0A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BD" w:rsidRDefault="003C6BBD">
      <w:pPr>
        <w:spacing w:after="0" w:line="240" w:lineRule="auto"/>
      </w:pPr>
      <w:r>
        <w:separator/>
      </w:r>
    </w:p>
  </w:endnote>
  <w:endnote w:type="continuationSeparator" w:id="0">
    <w:p w:rsidR="003C6BBD" w:rsidRDefault="003C6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BD" w:rsidRDefault="003C6BBD">
      <w:pPr>
        <w:spacing w:after="0" w:line="240" w:lineRule="auto"/>
      </w:pPr>
      <w:r>
        <w:separator/>
      </w:r>
    </w:p>
  </w:footnote>
  <w:footnote w:type="continuationSeparator" w:id="0">
    <w:p w:rsidR="003C6BBD" w:rsidRDefault="003C6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26473E"/>
    <w:multiLevelType w:val="multilevel"/>
    <w:tmpl w:val="D02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D160699"/>
    <w:multiLevelType w:val="multilevel"/>
    <w:tmpl w:val="93C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8279AC"/>
    <w:multiLevelType w:val="multilevel"/>
    <w:tmpl w:val="3DC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AC62CB4"/>
    <w:multiLevelType w:val="multilevel"/>
    <w:tmpl w:val="5F5CE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07D5CE5"/>
    <w:multiLevelType w:val="multilevel"/>
    <w:tmpl w:val="203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7382961"/>
    <w:multiLevelType w:val="multilevel"/>
    <w:tmpl w:val="4C641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9E41448"/>
    <w:multiLevelType w:val="multilevel"/>
    <w:tmpl w:val="8DAEF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B0E5A73"/>
    <w:multiLevelType w:val="multilevel"/>
    <w:tmpl w:val="858C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805944"/>
    <w:multiLevelType w:val="multilevel"/>
    <w:tmpl w:val="7D72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084834"/>
    <w:multiLevelType w:val="multilevel"/>
    <w:tmpl w:val="4C166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B7D1073"/>
    <w:multiLevelType w:val="multilevel"/>
    <w:tmpl w:val="6882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FC606E1"/>
    <w:multiLevelType w:val="multilevel"/>
    <w:tmpl w:val="085C2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1D42C2"/>
    <w:multiLevelType w:val="multilevel"/>
    <w:tmpl w:val="AE86F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512E11"/>
    <w:multiLevelType w:val="multilevel"/>
    <w:tmpl w:val="0DC0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9EB23A0"/>
    <w:multiLevelType w:val="multilevel"/>
    <w:tmpl w:val="E71A6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4652197"/>
    <w:multiLevelType w:val="multilevel"/>
    <w:tmpl w:val="C21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5B2BF8"/>
    <w:multiLevelType w:val="multilevel"/>
    <w:tmpl w:val="07025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18"/>
  </w:num>
  <w:num w:numId="8">
    <w:abstractNumId w:val="104"/>
  </w:num>
  <w:num w:numId="9">
    <w:abstractNumId w:val="98"/>
  </w:num>
  <w:num w:numId="10">
    <w:abstractNumId w:val="116"/>
  </w:num>
  <w:num w:numId="11">
    <w:abstractNumId w:val="95"/>
  </w:num>
  <w:num w:numId="12">
    <w:abstractNumId w:val="101"/>
  </w:num>
  <w:num w:numId="13">
    <w:abstractNumId w:val="84"/>
  </w:num>
  <w:num w:numId="14">
    <w:abstractNumId w:val="81"/>
  </w:num>
  <w:num w:numId="15">
    <w:abstractNumId w:val="110"/>
  </w:num>
  <w:num w:numId="16">
    <w:abstractNumId w:val="114"/>
  </w:num>
  <w:num w:numId="17">
    <w:abstractNumId w:val="117"/>
  </w:num>
  <w:num w:numId="18">
    <w:abstractNumId w:val="119"/>
  </w:num>
  <w:num w:numId="19">
    <w:abstractNumId w:val="103"/>
  </w:num>
  <w:num w:numId="20">
    <w:abstractNumId w:val="121"/>
  </w:num>
  <w:num w:numId="21">
    <w:abstractNumId w:val="105"/>
  </w:num>
  <w:num w:numId="22">
    <w:abstractNumId w:val="112"/>
  </w:num>
  <w:num w:numId="23">
    <w:abstractNumId w:val="93"/>
  </w:num>
  <w:num w:numId="24">
    <w:abstractNumId w:val="96"/>
  </w:num>
  <w:num w:numId="25">
    <w:abstractNumId w:val="92"/>
  </w:num>
  <w:num w:numId="26">
    <w:abstractNumId w:val="115"/>
  </w:num>
  <w:num w:numId="27">
    <w:abstractNumId w:val="73"/>
  </w:num>
  <w:num w:numId="28">
    <w:abstractNumId w:val="120"/>
  </w:num>
  <w:num w:numId="29">
    <w:abstractNumId w:val="113"/>
  </w:num>
  <w:num w:numId="30">
    <w:abstractNumId w:val="111"/>
  </w:num>
  <w:num w:numId="31">
    <w:abstractNumId w:val="99"/>
  </w:num>
  <w:num w:numId="32">
    <w:abstractNumId w:val="100"/>
  </w:num>
  <w:num w:numId="33">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BBD"/>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CA9C-1164-4E1B-933A-99F68313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19-09-02T10:35:00Z</dcterms:created>
  <dcterms:modified xsi:type="dcterms:W3CDTF">2019-09-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